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4860" w14:textId="77777777" w:rsidR="00842A4F" w:rsidRDefault="00842A4F" w:rsidP="00163ED2">
      <w:pPr>
        <w:spacing w:after="240"/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163ED2">
      <w:pPr>
        <w:spacing w:after="360"/>
        <w:jc w:val="center"/>
        <w:rPr>
          <w:b/>
        </w:rPr>
      </w:pPr>
      <w:r w:rsidRPr="004C6267">
        <w:rPr>
          <w:rStyle w:val="Strong"/>
          <w:b w:val="0"/>
          <w:szCs w:val="22"/>
        </w:rPr>
        <w:t>EVIDENCE OF CRITICAL RESOURCES AND INFRASTRUCTURE</w:t>
      </w:r>
    </w:p>
    <w:p w14:paraId="5F4FBF82" w14:textId="62011C6A" w:rsidR="00181688" w:rsidRPr="00DD657C" w:rsidRDefault="00181688" w:rsidP="00181688">
      <w:pPr>
        <w:pStyle w:val="NoSpacing"/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="00BC2531">
        <w:rPr>
          <w:highlight w:val="lightGray"/>
        </w:rPr>
        <w:t xml:space="preserve"> (AOR)</w:t>
      </w:r>
      <w:r w:rsidR="00134B4C">
        <w:rPr>
          <w:highlight w:val="lightGray"/>
        </w:rPr>
        <w:t xml:space="preserve"> or </w:t>
      </w:r>
      <w:r>
        <w:rPr>
          <w:highlight w:val="lightGray"/>
        </w:rPr>
        <w:t>Project Director</w:t>
      </w:r>
      <w:r w:rsidR="001D509D">
        <w:rPr>
          <w:highlight w:val="lightGray"/>
        </w:rPr>
        <w:t xml:space="preserve"> </w:t>
      </w:r>
      <w:r w:rsidR="00BC2531">
        <w:rPr>
          <w:highlight w:val="lightGray"/>
        </w:rPr>
        <w:t>(PD)</w:t>
      </w:r>
      <w:r w:rsidRPr="00DD657C">
        <w:rPr>
          <w:highlight w:val="lightGray"/>
        </w:rPr>
        <w:t>]</w:t>
      </w:r>
    </w:p>
    <w:p w14:paraId="6FACC2DD" w14:textId="77777777" w:rsidR="00CF1144" w:rsidRDefault="00181688" w:rsidP="00CF1144">
      <w:pPr>
        <w:pStyle w:val="NoSpacing"/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1F6F3BB7" w14:textId="7B75C252" w:rsidR="00FE1553" w:rsidRDefault="00FE1553" w:rsidP="00CF1144">
      <w:pPr>
        <w:pStyle w:val="NoSpacing"/>
        <w:rPr>
          <w:highlight w:val="lightGray"/>
        </w:rPr>
      </w:pPr>
      <w:r>
        <w:rPr>
          <w:highlight w:val="lightGray"/>
        </w:rPr>
        <w:t xml:space="preserve">[Applicant Organization Address] </w:t>
      </w:r>
    </w:p>
    <w:p w14:paraId="572102AC" w14:textId="39F68685" w:rsidR="004D3EEC" w:rsidRDefault="004D3EEC" w:rsidP="00163ED2">
      <w:r>
        <w:t>Date: [</w:t>
      </w:r>
      <w:r w:rsidRPr="004D3EEC">
        <w:rPr>
          <w:highlight w:val="lightGray"/>
        </w:rPr>
        <w:t>Enter date]</w:t>
      </w:r>
    </w:p>
    <w:p w14:paraId="705B0C31" w14:textId="37F31462" w:rsidR="00842A4F" w:rsidRPr="00DD657C" w:rsidRDefault="00842A4F" w:rsidP="00163ED2"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="00BC2531">
        <w:rPr>
          <w:highlight w:val="lightGray"/>
        </w:rPr>
        <w:t xml:space="preserve">AOR or </w:t>
      </w:r>
      <w:r w:rsidRPr="004D3EEC">
        <w:rPr>
          <w:highlight w:val="lightGray"/>
        </w:rPr>
        <w:t>P</w:t>
      </w:r>
      <w:r w:rsidRPr="00DD657C">
        <w:rPr>
          <w:highlight w:val="lightGray"/>
        </w:rPr>
        <w:t>D</w:t>
      </w:r>
      <w:r>
        <w:t>]</w:t>
      </w:r>
      <w:r w:rsidRPr="00DD657C">
        <w:t>:</w:t>
      </w:r>
    </w:p>
    <w:p w14:paraId="573B9A51" w14:textId="56483E03" w:rsidR="00842A4F" w:rsidRDefault="00842A4F" w:rsidP="00163ED2">
      <w:r w:rsidRPr="00842A4F">
        <w:t xml:space="preserve">We </w:t>
      </w:r>
      <w:r w:rsidRPr="00842A4F">
        <w:rPr>
          <w:highlight w:val="lightGray"/>
        </w:rPr>
        <w:t>[include a statement about committing/approving/granting permission</w:t>
      </w:r>
      <w:r w:rsidR="00BC2531">
        <w:rPr>
          <w:highlight w:val="lightGray"/>
        </w:rPr>
        <w:t xml:space="preserve"> </w:t>
      </w:r>
      <w:r w:rsidRPr="00842A4F">
        <w:rPr>
          <w:highlight w:val="lightGray"/>
        </w:rPr>
        <w:t>of the critical resource or infrastructure]</w:t>
      </w:r>
      <w:r w:rsidR="00B12696">
        <w:t xml:space="preserve"> to the 20XX</w:t>
      </w:r>
      <w:r w:rsidRPr="00842A4F">
        <w:t xml:space="preserve"> </w:t>
      </w:r>
      <w:r w:rsidRPr="00842A4F">
        <w:rPr>
          <w:highlight w:val="lightGray"/>
        </w:rPr>
        <w:t>[LFPP/FMPP Project Title]</w:t>
      </w:r>
      <w:r w:rsidRPr="00842A4F">
        <w:t xml:space="preserve">, for the time period of </w:t>
      </w:r>
      <w:r w:rsidRPr="00842A4F">
        <w:rPr>
          <w:highlight w:val="lightGray"/>
        </w:rPr>
        <w:t>[include dates of commitment within proposed project period]</w:t>
      </w:r>
      <w:r w:rsidRPr="00842A4F">
        <w:t xml:space="preserve"> in the following way:</w:t>
      </w:r>
    </w:p>
    <w:p w14:paraId="52926F61" w14:textId="5F38DF61" w:rsidR="00096D5B" w:rsidRDefault="00842A4F" w:rsidP="00163ED2">
      <w:pPr>
        <w:rPr>
          <w:highlight w:val="lightGray"/>
        </w:rPr>
      </w:pPr>
      <w:r w:rsidRPr="00842A4F">
        <w:rPr>
          <w:highlight w:val="lightGray"/>
        </w:rPr>
        <w:t>[Describe the approved use of the critical resource or infrastructure approved for the project, any costs associated with its use, and any qualifying circumstances for its use.</w:t>
      </w:r>
      <w:r w:rsidR="009E54E4">
        <w:rPr>
          <w:highlight w:val="lightGray"/>
        </w:rPr>
        <w:t xml:space="preserve"> </w:t>
      </w:r>
      <w:r w:rsidR="003C3749">
        <w:t>Note that a</w:t>
      </w:r>
      <w:r w:rsidR="009E54E4">
        <w:t xml:space="preserve"> building which is under construction at the time an application is submitted is not considered to be in</w:t>
      </w:r>
      <w:r w:rsidR="00913E40">
        <w:t xml:space="preserve"> place and in</w:t>
      </w:r>
      <w:r w:rsidR="009E54E4">
        <w:t xml:space="preserve"> working condition.</w:t>
      </w:r>
      <w:r w:rsidRPr="00842A4F">
        <w:rPr>
          <w:highlight w:val="lightGray"/>
        </w:rPr>
        <w:t>]</w:t>
      </w:r>
    </w:p>
    <w:p w14:paraId="21F4D67F" w14:textId="48D58DD8" w:rsidR="003019F6" w:rsidRDefault="003019F6" w:rsidP="00163ED2">
      <w:pPr>
        <w:rPr>
          <w:highlight w:val="lightGray"/>
        </w:rPr>
      </w:pPr>
    </w:p>
    <w:p w14:paraId="43AF6ACA" w14:textId="3BA0A09F" w:rsidR="003019F6" w:rsidRDefault="003019F6" w:rsidP="00163ED2">
      <w:pPr>
        <w:rPr>
          <w:highlight w:val="lightGray"/>
        </w:rPr>
      </w:pPr>
    </w:p>
    <w:p w14:paraId="63600134" w14:textId="77777777" w:rsidR="003019F6" w:rsidRDefault="003019F6" w:rsidP="00163ED2">
      <w:pPr>
        <w:rPr>
          <w:highlight w:val="lightGray"/>
        </w:rPr>
      </w:pPr>
    </w:p>
    <w:p w14:paraId="37821F54" w14:textId="3C935850" w:rsidR="004D3EEC" w:rsidRPr="00A738AA" w:rsidRDefault="000471F6" w:rsidP="00163ED2">
      <w:sdt>
        <w:sdtPr>
          <w:rPr>
            <w:highlight w:val="lightGray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9F6" w:rsidRPr="00351D16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E518F8" w:rsidRPr="00351D16">
        <w:rPr>
          <w:highlight w:val="lightGray"/>
        </w:rPr>
        <w:t xml:space="preserve"> </w:t>
      </w:r>
      <w:r w:rsidR="004F2BD2" w:rsidRPr="00351D16">
        <w:rPr>
          <w:highlight w:val="lightGray"/>
        </w:rPr>
        <w:t>By</w:t>
      </w:r>
      <w:r w:rsidR="004F2BD2" w:rsidRPr="00A738AA">
        <w:t xml:space="preserve">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r w:rsidR="00363F48" w:rsidRPr="00A738AA">
        <w:t>e.g.</w:t>
      </w:r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163ED2">
      <w:r w:rsidRPr="00DD657C">
        <w:t>Sincerely,</w:t>
      </w:r>
    </w:p>
    <w:p w14:paraId="17F1A09F" w14:textId="77777777" w:rsidR="00842A4F" w:rsidRPr="00DD657C" w:rsidRDefault="00842A4F" w:rsidP="00163ED2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77871622" w14:textId="5F7D2208" w:rsidR="00842A4F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>Address and telephone number if that information is not already on the letterhead</w:t>
      </w:r>
    </w:p>
    <w:sectPr w:rsidR="00842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A052" w14:textId="77777777" w:rsidR="00804160" w:rsidRDefault="00804160" w:rsidP="00223A41">
      <w:pPr>
        <w:spacing w:before="0" w:after="0" w:line="240" w:lineRule="auto"/>
      </w:pPr>
      <w:r>
        <w:separator/>
      </w:r>
    </w:p>
  </w:endnote>
  <w:endnote w:type="continuationSeparator" w:id="0">
    <w:p w14:paraId="61FDA789" w14:textId="77777777" w:rsidR="00804160" w:rsidRDefault="00804160" w:rsidP="00223A41">
      <w:pPr>
        <w:spacing w:before="0" w:after="0" w:line="240" w:lineRule="auto"/>
      </w:pPr>
      <w:r>
        <w:continuationSeparator/>
      </w:r>
    </w:p>
  </w:endnote>
  <w:endnote w:type="continuationNotice" w:id="1">
    <w:p w14:paraId="3873CA77" w14:textId="77777777" w:rsidR="00804160" w:rsidRDefault="008041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62E1" w14:textId="77777777" w:rsidR="00804160" w:rsidRDefault="00804160" w:rsidP="00223A41">
      <w:pPr>
        <w:spacing w:before="0" w:after="0" w:line="240" w:lineRule="auto"/>
      </w:pPr>
      <w:r>
        <w:separator/>
      </w:r>
    </w:p>
  </w:footnote>
  <w:footnote w:type="continuationSeparator" w:id="0">
    <w:p w14:paraId="53FAADF5" w14:textId="77777777" w:rsidR="00804160" w:rsidRDefault="00804160" w:rsidP="00223A41">
      <w:pPr>
        <w:spacing w:before="0" w:after="0" w:line="240" w:lineRule="auto"/>
      </w:pPr>
      <w:r>
        <w:continuationSeparator/>
      </w:r>
    </w:p>
  </w:footnote>
  <w:footnote w:type="continuationNotice" w:id="1">
    <w:p w14:paraId="6B671D28" w14:textId="77777777" w:rsidR="00804160" w:rsidRDefault="00804160">
      <w:pPr>
        <w:spacing w:before="0" w:after="0" w:line="240" w:lineRule="auto"/>
      </w:pPr>
    </w:p>
  </w:footnote>
  <w:footnote w:id="2">
    <w:p w14:paraId="311D13BA" w14:textId="72327570" w:rsidR="00223A41" w:rsidRPr="004068B5" w:rsidRDefault="00223A41" w:rsidP="0050302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503025" w:rsidRPr="00503025">
        <w:rPr>
          <w:sz w:val="16"/>
          <w:szCs w:val="16"/>
        </w:rPr>
        <w:t>Critical Resources and Infrastructure means the physical and the non-physical assets necessary to start and complete a project</w:t>
      </w:r>
      <w:r w:rsidR="00B33CA6">
        <w:rPr>
          <w:sz w:val="16"/>
          <w:szCs w:val="16"/>
        </w:rPr>
        <w:t xml:space="preserve">. </w:t>
      </w:r>
      <w:r w:rsidR="00503025" w:rsidRPr="00503025">
        <w:rPr>
          <w:sz w:val="16"/>
          <w:szCs w:val="16"/>
        </w:rPr>
        <w:t>Critical Infrastructure includes physical assets such as land, structures, or equipment.</w:t>
      </w:r>
      <w:r w:rsidR="00B33CA6">
        <w:rPr>
          <w:sz w:val="16"/>
          <w:szCs w:val="16"/>
        </w:rPr>
        <w:t xml:space="preserve"> </w:t>
      </w:r>
      <w:r w:rsidR="00503025" w:rsidRPr="00503025">
        <w:rPr>
          <w:sz w:val="16"/>
          <w:szCs w:val="16"/>
        </w:rPr>
        <w:t>Critical Resources includes non-physical assets such as human capital, community support and partnership, or institutional capaci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71F6"/>
    <w:rsid w:val="00096D5B"/>
    <w:rsid w:val="00132C5A"/>
    <w:rsid w:val="00134B4C"/>
    <w:rsid w:val="00157C6F"/>
    <w:rsid w:val="00163ED2"/>
    <w:rsid w:val="00181688"/>
    <w:rsid w:val="001A42E8"/>
    <w:rsid w:val="001C61F3"/>
    <w:rsid w:val="001D509D"/>
    <w:rsid w:val="00202F6E"/>
    <w:rsid w:val="00223A41"/>
    <w:rsid w:val="00267196"/>
    <w:rsid w:val="003014C5"/>
    <w:rsid w:val="003019F6"/>
    <w:rsid w:val="00303B28"/>
    <w:rsid w:val="00322C9E"/>
    <w:rsid w:val="003441FF"/>
    <w:rsid w:val="00351D16"/>
    <w:rsid w:val="00363F48"/>
    <w:rsid w:val="003732AF"/>
    <w:rsid w:val="00396CE3"/>
    <w:rsid w:val="003C3749"/>
    <w:rsid w:val="003D514D"/>
    <w:rsid w:val="003F59C0"/>
    <w:rsid w:val="003F75D0"/>
    <w:rsid w:val="004068B5"/>
    <w:rsid w:val="00420E33"/>
    <w:rsid w:val="00426A6B"/>
    <w:rsid w:val="00442614"/>
    <w:rsid w:val="004C6267"/>
    <w:rsid w:val="004D3EEC"/>
    <w:rsid w:val="004D4B7C"/>
    <w:rsid w:val="004D7DA7"/>
    <w:rsid w:val="004F2BD2"/>
    <w:rsid w:val="00503025"/>
    <w:rsid w:val="005257EE"/>
    <w:rsid w:val="0055590E"/>
    <w:rsid w:val="005955FD"/>
    <w:rsid w:val="005B7DC4"/>
    <w:rsid w:val="005C3A42"/>
    <w:rsid w:val="005F5F69"/>
    <w:rsid w:val="006B0114"/>
    <w:rsid w:val="006D3A72"/>
    <w:rsid w:val="006F16DF"/>
    <w:rsid w:val="00726D09"/>
    <w:rsid w:val="00754C87"/>
    <w:rsid w:val="007C7EEC"/>
    <w:rsid w:val="007D280F"/>
    <w:rsid w:val="007D6AAF"/>
    <w:rsid w:val="007E3775"/>
    <w:rsid w:val="007E40EE"/>
    <w:rsid w:val="00804160"/>
    <w:rsid w:val="00842A4F"/>
    <w:rsid w:val="008E2FF4"/>
    <w:rsid w:val="008F7379"/>
    <w:rsid w:val="00913E40"/>
    <w:rsid w:val="009675EF"/>
    <w:rsid w:val="009839D2"/>
    <w:rsid w:val="0099239A"/>
    <w:rsid w:val="009E54E4"/>
    <w:rsid w:val="009E5AE1"/>
    <w:rsid w:val="009F517D"/>
    <w:rsid w:val="00A738AA"/>
    <w:rsid w:val="00AC06C9"/>
    <w:rsid w:val="00AC4AFE"/>
    <w:rsid w:val="00B12696"/>
    <w:rsid w:val="00B33CA6"/>
    <w:rsid w:val="00B84E4E"/>
    <w:rsid w:val="00B90D32"/>
    <w:rsid w:val="00BC2531"/>
    <w:rsid w:val="00C1056F"/>
    <w:rsid w:val="00CA745D"/>
    <w:rsid w:val="00CD1892"/>
    <w:rsid w:val="00CD3F87"/>
    <w:rsid w:val="00CF1144"/>
    <w:rsid w:val="00D01436"/>
    <w:rsid w:val="00D76341"/>
    <w:rsid w:val="00D77F24"/>
    <w:rsid w:val="00D964B0"/>
    <w:rsid w:val="00DB612F"/>
    <w:rsid w:val="00DD5AC1"/>
    <w:rsid w:val="00E518F8"/>
    <w:rsid w:val="00F37B5A"/>
    <w:rsid w:val="00F403AC"/>
    <w:rsid w:val="00FA289E"/>
    <w:rsid w:val="00FE07FC"/>
    <w:rsid w:val="00FE1553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2BABC624-F231-4EAC-ADAD-8635A74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4F"/>
    <w:pPr>
      <w:spacing w:before="120" w:after="120"/>
    </w:pPr>
    <w:rPr>
      <w:rFonts w:ascii="Calibri" w:eastAsia="Times New Roman" w:hAnsi="Calibri" w:cs="Times New Roman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C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EE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EEC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EC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322C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C9E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22C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C9E"/>
    <w:rPr>
      <w:rFonts w:ascii="Calibri" w:eastAsia="Times New Roman" w:hAnsi="Calibri" w:cs="Times New Roman"/>
      <w:szCs w:val="20"/>
      <w:lang w:bidi="en-US"/>
    </w:rPr>
  </w:style>
  <w:style w:type="paragraph" w:styleId="Revision">
    <w:name w:val="Revision"/>
    <w:hidden/>
    <w:uiPriority w:val="99"/>
    <w:semiHidden/>
    <w:rsid w:val="009E54E4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03795-ad70-4032-9065-a5f4f18fde25">
      <Terms xmlns="http://schemas.microsoft.com/office/infopath/2007/PartnerControls"/>
    </lcf76f155ced4ddcb4097134ff3c332f>
    <TaxCatchAll xmlns="9cb0b8a0-308e-480c-bd43-eb0e4e0307c0" xsi:nil="true"/>
    <Preview xmlns="90803795-ad70-4032-9065-a5f4f18fde25" xsi:nil="true"/>
    <YearPublished xmlns="90803795-ad70-4032-9065-a5f4f18fde25" xsi:nil="true"/>
    <_ip_UnifiedCompliancePolicyUIAction xmlns="http://schemas.microsoft.com/sharepoint/v3" xsi:nil="true"/>
    <PubDate xmlns="90803795-ad70-4032-9065-a5f4f18fde25" xsi:nil="true"/>
    <_ip_UnifiedCompliancePolicyProperties xmlns="http://schemas.microsoft.com/sharepoint/v3" xsi:nil="true"/>
    <Order0 xmlns="90803795-ad70-4032-9065-a5f4f18fde25" xsi:nil="true"/>
    <Thumbnail xmlns="90803795-ad70-4032-9065-a5f4f18fde25" xsi:nil="true"/>
    <Category xmlns="90803795-ad70-4032-9065-a5f4f18fde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74C6476CD4844A9E2EC230DBB6CCD" ma:contentTypeVersion="21" ma:contentTypeDescription="Create a new document." ma:contentTypeScope="" ma:versionID="7a6ef10c0c9864737f0e7991c1c8c3e1">
  <xsd:schema xmlns:xsd="http://www.w3.org/2001/XMLSchema" xmlns:xs="http://www.w3.org/2001/XMLSchema" xmlns:p="http://schemas.microsoft.com/office/2006/metadata/properties" xmlns:ns1="http://schemas.microsoft.com/sharepoint/v3" xmlns:ns2="90803795-ad70-4032-9065-a5f4f18fde25" xmlns:ns3="9cb0b8a0-308e-480c-bd43-eb0e4e0307c0" targetNamespace="http://schemas.microsoft.com/office/2006/metadata/properties" ma:root="true" ma:fieldsID="26f6f2309c035a2a08ce53d069322fe6" ns1:_="" ns2:_="" ns3:_="">
    <xsd:import namespace="http://schemas.microsoft.com/sharepoint/v3"/>
    <xsd:import namespace="90803795-ad70-4032-9065-a5f4f18fde25"/>
    <xsd:import namespace="9cb0b8a0-308e-480c-bd43-eb0e4e03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Category" minOccurs="0"/>
                <xsd:element ref="ns2:Preview" minOccurs="0"/>
                <xsd:element ref="ns2:Thumbnail" minOccurs="0"/>
                <xsd:element ref="ns2:Order0" minOccurs="0"/>
                <xsd:element ref="ns2:PubDate" minOccurs="0"/>
                <xsd:element ref="ns2:Year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03795-ad70-4032-9065-a5f4f18fd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Inquiry"/>
          <xsd:enumeration value="Response (Sent Forward)"/>
          <xsd:enumeration value="Signed"/>
        </xsd:restriction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Order0" ma:index="25" nillable="true" ma:displayName="Order" ma:format="Dropdown" ma:internalName="Order0" ma:percentage="FALSE">
      <xsd:simpleType>
        <xsd:restriction base="dms:Number"/>
      </xsd:simpleType>
    </xsd:element>
    <xsd:element name="PubDate" ma:index="26" nillable="true" ma:displayName="Pub Date" ma:format="DateOnly" ma:internalName="PubDate">
      <xsd:simpleType>
        <xsd:restriction base="dms:DateTime"/>
      </xsd:simpleType>
    </xsd:element>
    <xsd:element name="YearPublished" ma:index="27" nillable="true" ma:displayName="Year Published" ma:format="Dropdown" ma:internalName="YearPublish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0b8a0-308e-480c-bd43-eb0e4e0307c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7ea2f6-69bc-479d-b644-08c15c5a6bc4}" ma:internalName="TaxCatchAll" ma:showField="CatchAllData" ma:web="9cb0b8a0-308e-480c-bd43-eb0e4e030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6719D-4BA4-4E84-9AA2-747DCB015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FB799-4BD4-4B47-BA91-974ACB011E85}">
  <ds:schemaRefs>
    <ds:schemaRef ds:uri="http://schemas.microsoft.com/office/2006/metadata/properties"/>
    <ds:schemaRef ds:uri="http://schemas.microsoft.com/office/infopath/2007/PartnerControls"/>
    <ds:schemaRef ds:uri="8eb951dc-740a-441a-8434-4d71955c9c51"/>
    <ds:schemaRef ds:uri="aa16a7f6-ad7c-47b6-99e8-107db7961b82"/>
    <ds:schemaRef ds:uri="90803795-ad70-4032-9065-a5f4f18fde25"/>
    <ds:schemaRef ds:uri="9cb0b8a0-308e-480c-bd43-eb0e4e0307c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274A6B-7120-4FEB-86B1-8B09C532B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803795-ad70-4032-9065-a5f4f18fde25"/>
    <ds:schemaRef ds:uri="9cb0b8a0-308e-480c-bd43-eb0e4e03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9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CRITICAL RESOURCES AND INFRASTRUCTURE LETTER</dc:title>
  <dc:subject/>
  <dc:creator>United States Department of Agriculture</dc:creator>
  <cp:keywords/>
  <cp:lastModifiedBy>Ladd, Jessica - MRP-AMS</cp:lastModifiedBy>
  <cp:revision>2</cp:revision>
  <dcterms:created xsi:type="dcterms:W3CDTF">2026-03-17T20:37:00Z</dcterms:created>
  <dcterms:modified xsi:type="dcterms:W3CDTF">2026-03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74C6476CD4844A9E2EC230DBB6CCD</vt:lpwstr>
  </property>
  <property fmtid="{D5CDD505-2E9C-101B-9397-08002B2CF9AE}" pid="3" name="_dlc_DocIdItemGuid">
    <vt:lpwstr>3378b45f-77be-4771-8c59-d1460f36e296</vt:lpwstr>
  </property>
  <property fmtid="{D5CDD505-2E9C-101B-9397-08002B2CF9AE}" pid="4" name="MediaServiceImageTags">
    <vt:lpwstr/>
  </property>
</Properties>
</file>